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3" w:rsidRPr="000B329B" w:rsidRDefault="00013543" w:rsidP="00B96D6E">
      <w:pPr>
        <w:jc w:val="center"/>
        <w:rPr>
          <w:b/>
          <w:sz w:val="28"/>
          <w:szCs w:val="28"/>
          <w:u w:val="single"/>
        </w:rPr>
      </w:pPr>
      <w:r w:rsidRPr="001045BF">
        <w:rPr>
          <w:b/>
          <w:sz w:val="28"/>
          <w:szCs w:val="28"/>
          <w:u w:val="single"/>
        </w:rPr>
        <w:t>Zápis z jednání</w:t>
      </w:r>
      <w:r w:rsidR="00F37415">
        <w:rPr>
          <w:b/>
          <w:sz w:val="28"/>
          <w:szCs w:val="28"/>
          <w:u w:val="single"/>
        </w:rPr>
        <w:t xml:space="preserve"> Komise pasení ČMKU č. 4 ze dne </w:t>
      </w:r>
      <w:proofErr w:type="gramStart"/>
      <w:r w:rsidR="000B329B">
        <w:rPr>
          <w:b/>
          <w:sz w:val="28"/>
          <w:szCs w:val="28"/>
          <w:u w:val="single"/>
        </w:rPr>
        <w:t>15.5.2019</w:t>
      </w:r>
      <w:proofErr w:type="gramEnd"/>
    </w:p>
    <w:p w:rsidR="000002BF" w:rsidRPr="00B96D6E" w:rsidRDefault="000002BF" w:rsidP="00B96D6E">
      <w:pPr>
        <w:jc w:val="center"/>
        <w:rPr>
          <w:sz w:val="28"/>
          <w:szCs w:val="28"/>
          <w:u w:val="single"/>
        </w:rPr>
      </w:pPr>
    </w:p>
    <w:p w:rsidR="009308C5" w:rsidRDefault="009308C5" w:rsidP="00B96D6E">
      <w:pPr>
        <w:rPr>
          <w:b/>
        </w:rPr>
      </w:pPr>
    </w:p>
    <w:p w:rsidR="00013543" w:rsidRDefault="00013543" w:rsidP="00B96D6E">
      <w:r w:rsidRPr="0033759F">
        <w:rPr>
          <w:b/>
        </w:rPr>
        <w:t>Datum schůze</w:t>
      </w:r>
      <w:r w:rsidR="004B724D">
        <w:t xml:space="preserve">: </w:t>
      </w:r>
    </w:p>
    <w:p w:rsidR="00C36658" w:rsidRDefault="00C36658" w:rsidP="00B96D6E"/>
    <w:p w:rsidR="00013543" w:rsidRDefault="00013543" w:rsidP="00B96D6E">
      <w:r w:rsidRPr="0033759F">
        <w:rPr>
          <w:b/>
        </w:rPr>
        <w:t>Způsob jednání komise</w:t>
      </w:r>
      <w:r w:rsidR="00A728B2">
        <w:t xml:space="preserve">: </w:t>
      </w:r>
      <w:r w:rsidR="004B724D">
        <w:t>Řádná schůze</w:t>
      </w:r>
      <w:r>
        <w:t xml:space="preserve"> </w:t>
      </w:r>
    </w:p>
    <w:p w:rsidR="00C36658" w:rsidRDefault="00C36658" w:rsidP="00B96D6E"/>
    <w:p w:rsidR="00B96D6E" w:rsidRDefault="00013543" w:rsidP="00B96D6E">
      <w:r w:rsidRPr="0033759F">
        <w:rPr>
          <w:b/>
          <w:u w:val="single"/>
        </w:rPr>
        <w:t>Zúčastnili se</w:t>
      </w:r>
      <w:r>
        <w:t xml:space="preserve">: </w:t>
      </w:r>
    </w:p>
    <w:p w:rsidR="00013543" w:rsidRDefault="004B724D" w:rsidP="0033759F">
      <w:pPr>
        <w:pStyle w:val="Odstavecseseznamem"/>
        <w:numPr>
          <w:ilvl w:val="0"/>
          <w:numId w:val="2"/>
        </w:numPr>
      </w:pPr>
      <w:r>
        <w:rPr>
          <w:b/>
        </w:rPr>
        <w:t>Fyzicky</w:t>
      </w:r>
      <w:r w:rsidR="00A728B2">
        <w:rPr>
          <w:b/>
        </w:rPr>
        <w:t>:</w:t>
      </w:r>
      <w:r w:rsidR="00A728B2">
        <w:t xml:space="preserve"> Lucie Jetmarová, </w:t>
      </w:r>
      <w:r w:rsidR="000002BF">
        <w:t xml:space="preserve">Simona Sochorová, </w:t>
      </w:r>
      <w:r w:rsidR="00A728B2">
        <w:t>Eva Štemberová</w:t>
      </w:r>
      <w:r>
        <w:t>, Monika Vrbová</w:t>
      </w:r>
    </w:p>
    <w:p w:rsidR="007973A3" w:rsidRDefault="007973A3" w:rsidP="0033759F">
      <w:pPr>
        <w:pStyle w:val="Odstavecseseznamem"/>
        <w:numPr>
          <w:ilvl w:val="0"/>
          <w:numId w:val="2"/>
        </w:numPr>
      </w:pPr>
      <w:r>
        <w:rPr>
          <w:b/>
        </w:rPr>
        <w:t>E</w:t>
      </w:r>
      <w:r w:rsidR="00F37415">
        <w:rPr>
          <w:b/>
        </w:rPr>
        <w:t xml:space="preserve">mailová komunikace: </w:t>
      </w:r>
    </w:p>
    <w:p w:rsidR="00013543" w:rsidRDefault="00013543" w:rsidP="00B96D6E"/>
    <w:p w:rsidR="00013543" w:rsidRDefault="00013543" w:rsidP="00B96D6E">
      <w:r>
        <w:t xml:space="preserve">Zápis sepsal: </w:t>
      </w:r>
      <w:r w:rsidR="00A728B2">
        <w:t>Lucie Jetmarová</w:t>
      </w:r>
    </w:p>
    <w:p w:rsidR="001045BF" w:rsidRDefault="001045BF" w:rsidP="00B96D6E"/>
    <w:p w:rsidR="00C36658" w:rsidRDefault="00C36658" w:rsidP="00B96D6E"/>
    <w:p w:rsidR="001A0B9C" w:rsidRDefault="001A0B9C" w:rsidP="001A0B9C">
      <w:pPr>
        <w:ind w:left="1416" w:firstLine="708"/>
        <w:rPr>
          <w:b/>
          <w:u w:val="single"/>
        </w:rPr>
      </w:pPr>
      <w:r w:rsidRPr="001A0B9C">
        <w:rPr>
          <w:b/>
          <w:u w:val="single"/>
        </w:rPr>
        <w:t>ZÁPIS PODLÉHÁ SCHVÁLENÍ PŘEDSEDNICTVA ČMKU</w:t>
      </w:r>
    </w:p>
    <w:p w:rsidR="00F56EAA" w:rsidRDefault="00F56EAA" w:rsidP="001A0B9C">
      <w:pPr>
        <w:ind w:left="1416" w:firstLine="708"/>
        <w:rPr>
          <w:b/>
          <w:color w:val="FF0000"/>
          <w:u w:val="single"/>
        </w:rPr>
      </w:pPr>
    </w:p>
    <w:p w:rsidR="00F56EAA" w:rsidRDefault="00F56EAA" w:rsidP="00F56EAA">
      <w:pPr>
        <w:ind w:left="1416" w:firstLine="708"/>
        <w:rPr>
          <w:b/>
          <w:color w:val="FF0000"/>
          <w:u w:val="single"/>
        </w:rPr>
      </w:pPr>
    </w:p>
    <w:p w:rsidR="00013543" w:rsidRPr="001045BF" w:rsidRDefault="00013543" w:rsidP="00C36658">
      <w:pPr>
        <w:jc w:val="both"/>
        <w:rPr>
          <w:b/>
          <w:sz w:val="24"/>
          <w:szCs w:val="24"/>
        </w:rPr>
      </w:pPr>
      <w:r w:rsidRPr="001045BF">
        <w:rPr>
          <w:b/>
          <w:sz w:val="24"/>
          <w:szCs w:val="24"/>
        </w:rPr>
        <w:t>Program schůze:</w:t>
      </w:r>
      <w:r w:rsidR="00BE4A4B" w:rsidRPr="001045BF">
        <w:rPr>
          <w:b/>
          <w:sz w:val="24"/>
          <w:szCs w:val="24"/>
        </w:rPr>
        <w:t xml:space="preserve"> </w:t>
      </w:r>
    </w:p>
    <w:p w:rsidR="00013543" w:rsidRPr="00A505FD" w:rsidRDefault="000A4B0F" w:rsidP="007973A3">
      <w:pPr>
        <w:pStyle w:val="Odstavecseseznamem"/>
        <w:numPr>
          <w:ilvl w:val="0"/>
          <w:numId w:val="29"/>
        </w:numPr>
        <w:jc w:val="both"/>
      </w:pPr>
      <w:r w:rsidRPr="00A505FD">
        <w:t>Mezinárodní řády pro pasení FCI</w:t>
      </w:r>
      <w:r w:rsidR="00F37415" w:rsidRPr="00A505FD">
        <w:t>- chyba v</w:t>
      </w:r>
      <w:r w:rsidR="00A505FD">
        <w:t> originálním dokumentu z Mezinárodní komise pasení FCI</w:t>
      </w:r>
    </w:p>
    <w:p w:rsidR="00A505FD" w:rsidRDefault="00F37415" w:rsidP="007973A3">
      <w:pPr>
        <w:pStyle w:val="Odstavecseseznamem"/>
        <w:numPr>
          <w:ilvl w:val="0"/>
          <w:numId w:val="29"/>
        </w:numPr>
        <w:jc w:val="both"/>
      </w:pPr>
      <w:r w:rsidRPr="00A505FD">
        <w:t>Úprava Meziná</w:t>
      </w:r>
      <w:r w:rsidR="00A505FD">
        <w:t>rodních řádů pro pasení FCI na n</w:t>
      </w:r>
      <w:r w:rsidRPr="00A505FD">
        <w:t>árodní úroveň pro ČR</w:t>
      </w:r>
      <w:r w:rsidR="00A505FD">
        <w:t>-</w:t>
      </w:r>
    </w:p>
    <w:p w:rsidR="00917C14" w:rsidRPr="00A505FD" w:rsidRDefault="00A505FD" w:rsidP="007973A3">
      <w:pPr>
        <w:pStyle w:val="Odstavecseseznamem"/>
        <w:numPr>
          <w:ilvl w:val="0"/>
          <w:numId w:val="29"/>
        </w:numPr>
        <w:jc w:val="both"/>
      </w:pPr>
      <w:r w:rsidRPr="00A505FD">
        <w:t>Seznam rozhodčích v</w:t>
      </w:r>
      <w:r w:rsidR="00917C14" w:rsidRPr="00A505FD">
        <w:t xml:space="preserve"> ČR</w:t>
      </w:r>
    </w:p>
    <w:p w:rsidR="007973A3" w:rsidRDefault="007973A3" w:rsidP="007973A3">
      <w:pPr>
        <w:pStyle w:val="Odstavecseseznamem"/>
        <w:numPr>
          <w:ilvl w:val="0"/>
          <w:numId w:val="29"/>
        </w:numPr>
        <w:jc w:val="both"/>
      </w:pPr>
      <w:r w:rsidRPr="0072489F">
        <w:t xml:space="preserve">Podání protestu na </w:t>
      </w:r>
      <w:r w:rsidR="0072489F">
        <w:t xml:space="preserve">FCI </w:t>
      </w:r>
      <w:r w:rsidRPr="0072489F">
        <w:t>akci pasení</w:t>
      </w:r>
    </w:p>
    <w:p w:rsidR="0072489F" w:rsidRPr="0072489F" w:rsidRDefault="0072489F" w:rsidP="007973A3">
      <w:pPr>
        <w:pStyle w:val="Odstavecseseznamem"/>
        <w:numPr>
          <w:ilvl w:val="0"/>
          <w:numId w:val="29"/>
        </w:numPr>
        <w:jc w:val="both"/>
      </w:pPr>
      <w:r>
        <w:t xml:space="preserve">Smlouva o vydávání VP s paní Monikou </w:t>
      </w:r>
      <w:proofErr w:type="spellStart"/>
      <w:r>
        <w:t>Šnajdárkovou</w:t>
      </w:r>
      <w:proofErr w:type="spellEnd"/>
    </w:p>
    <w:p w:rsidR="00C57B97" w:rsidRPr="0072489F" w:rsidRDefault="00C57B97" w:rsidP="007973A3">
      <w:pPr>
        <w:pStyle w:val="Odstavecseseznamem"/>
        <w:numPr>
          <w:ilvl w:val="0"/>
          <w:numId w:val="29"/>
        </w:numPr>
        <w:jc w:val="both"/>
      </w:pPr>
      <w:r w:rsidRPr="0072489F">
        <w:t xml:space="preserve">Návrhy pro </w:t>
      </w:r>
      <w:r w:rsidR="0072489F" w:rsidRPr="0072489F">
        <w:t>FCI delegáta pasení</w:t>
      </w:r>
    </w:p>
    <w:p w:rsidR="00C57B97" w:rsidRPr="0072489F" w:rsidRDefault="00C57B97" w:rsidP="006A33A3">
      <w:pPr>
        <w:pStyle w:val="Odstavecseseznamem"/>
        <w:numPr>
          <w:ilvl w:val="0"/>
          <w:numId w:val="29"/>
        </w:numPr>
        <w:jc w:val="both"/>
      </w:pPr>
      <w:r w:rsidRPr="0072489F">
        <w:t xml:space="preserve">Žádosti </w:t>
      </w:r>
      <w:r w:rsidR="0072489F" w:rsidRPr="0072489F">
        <w:t xml:space="preserve">směrem </w:t>
      </w:r>
      <w:r w:rsidRPr="0072489F">
        <w:t>k Předsednictvu ČMKU</w:t>
      </w:r>
    </w:p>
    <w:p w:rsidR="00FC3556" w:rsidRDefault="00FC3556" w:rsidP="00C36658">
      <w:pPr>
        <w:jc w:val="both"/>
      </w:pPr>
    </w:p>
    <w:p w:rsidR="00426CAE" w:rsidRDefault="00426CAE" w:rsidP="00C3665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 w:rsidRPr="00BE4A4B">
        <w:rPr>
          <w:sz w:val="24"/>
          <w:szCs w:val="24"/>
          <w:u w:val="single"/>
        </w:rPr>
        <w:t xml:space="preserve">. </w:t>
      </w:r>
      <w:r w:rsidR="000A4B0F">
        <w:rPr>
          <w:sz w:val="24"/>
          <w:szCs w:val="24"/>
          <w:u w:val="single"/>
        </w:rPr>
        <w:t>Mezinárodní řády pro pasení FCI</w:t>
      </w:r>
      <w:r w:rsidR="00F56EAA">
        <w:rPr>
          <w:sz w:val="24"/>
          <w:szCs w:val="24"/>
          <w:u w:val="single"/>
        </w:rPr>
        <w:t>- chyba v originálním dokumentu z</w:t>
      </w:r>
      <w:r w:rsidR="00A505FD">
        <w:rPr>
          <w:sz w:val="24"/>
          <w:szCs w:val="24"/>
          <w:u w:val="single"/>
        </w:rPr>
        <w:t> Mezinárodní k</w:t>
      </w:r>
      <w:r w:rsidR="00F56EAA">
        <w:rPr>
          <w:sz w:val="24"/>
          <w:szCs w:val="24"/>
          <w:u w:val="single"/>
        </w:rPr>
        <w:t xml:space="preserve">omise </w:t>
      </w:r>
      <w:r w:rsidR="00A505FD">
        <w:rPr>
          <w:sz w:val="24"/>
          <w:szCs w:val="24"/>
          <w:u w:val="single"/>
        </w:rPr>
        <w:t xml:space="preserve">pasení </w:t>
      </w:r>
      <w:r w:rsidR="00F56EAA">
        <w:rPr>
          <w:sz w:val="24"/>
          <w:szCs w:val="24"/>
          <w:u w:val="single"/>
        </w:rPr>
        <w:t>FCI</w:t>
      </w:r>
    </w:p>
    <w:p w:rsidR="004E484E" w:rsidRDefault="004E484E" w:rsidP="004E484E">
      <w:pPr>
        <w:pStyle w:val="Odstavecseseznamem"/>
        <w:ind w:left="1440"/>
        <w:jc w:val="both"/>
        <w:rPr>
          <w:sz w:val="24"/>
          <w:szCs w:val="24"/>
        </w:rPr>
      </w:pPr>
    </w:p>
    <w:p w:rsidR="00F56EAA" w:rsidRPr="00597F16" w:rsidRDefault="00F56EAA" w:rsidP="00F56EAA">
      <w:pPr>
        <w:pStyle w:val="Odstavecseseznamem"/>
        <w:numPr>
          <w:ilvl w:val="0"/>
          <w:numId w:val="31"/>
        </w:numPr>
        <w:jc w:val="both"/>
      </w:pPr>
      <w:r w:rsidRPr="00597F16">
        <w:t xml:space="preserve">Lucie Jetmarová sepsala </w:t>
      </w:r>
      <w:proofErr w:type="gramStart"/>
      <w:r w:rsidRPr="00597F16">
        <w:t>dokument v AJ</w:t>
      </w:r>
      <w:proofErr w:type="gramEnd"/>
      <w:r w:rsidRPr="00597F16">
        <w:t>, jež je třeba zaslat na Komisi FCI pasení, aby byla zjednána náprava chyby v originálu řádu „FCI IHT CS“.</w:t>
      </w:r>
    </w:p>
    <w:p w:rsidR="00F56EAA" w:rsidRPr="00597F16" w:rsidRDefault="00F56EAA" w:rsidP="00F56EAA">
      <w:pPr>
        <w:pStyle w:val="Odstavecseseznamem"/>
        <w:numPr>
          <w:ilvl w:val="0"/>
          <w:numId w:val="31"/>
        </w:numPr>
        <w:jc w:val="both"/>
        <w:rPr>
          <w:b/>
          <w:i/>
        </w:rPr>
      </w:pPr>
      <w:r w:rsidRPr="00597F16">
        <w:t xml:space="preserve">Sepsaný návrh na změnu je </w:t>
      </w:r>
      <w:r w:rsidRPr="00597F16">
        <w:rPr>
          <w:b/>
        </w:rPr>
        <w:t xml:space="preserve">přílohou </w:t>
      </w:r>
      <w:proofErr w:type="gramStart"/>
      <w:r w:rsidRPr="00597F16">
        <w:rPr>
          <w:b/>
        </w:rPr>
        <w:t>č.1</w:t>
      </w:r>
      <w:r w:rsidR="00DF1A2B">
        <w:t xml:space="preserve"> </w:t>
      </w:r>
      <w:r w:rsidRPr="00597F16">
        <w:t>k tomuto</w:t>
      </w:r>
      <w:proofErr w:type="gramEnd"/>
      <w:r w:rsidRPr="00597F16">
        <w:t xml:space="preserve"> zápisu</w:t>
      </w:r>
      <w:r w:rsidR="00BA0D0D" w:rsidRPr="00597F16">
        <w:t xml:space="preserve"> </w:t>
      </w:r>
      <w:r w:rsidRPr="00597F16">
        <w:t xml:space="preserve">- </w:t>
      </w:r>
      <w:r w:rsidRPr="00597F16">
        <w:rPr>
          <w:b/>
          <w:i/>
        </w:rPr>
        <w:t>Návrh na změnu v pravidlech IHT CS</w:t>
      </w:r>
    </w:p>
    <w:p w:rsidR="00426CAE" w:rsidRPr="006A33A3" w:rsidRDefault="00426CAE" w:rsidP="00C36658">
      <w:pPr>
        <w:pStyle w:val="Odstavecseseznamem"/>
        <w:jc w:val="both"/>
        <w:rPr>
          <w:sz w:val="24"/>
          <w:szCs w:val="24"/>
        </w:rPr>
      </w:pPr>
    </w:p>
    <w:p w:rsidR="007973A3" w:rsidRPr="006A33A3" w:rsidRDefault="007973A3" w:rsidP="007973A3">
      <w:pPr>
        <w:pStyle w:val="Odstavecseseznamem"/>
        <w:jc w:val="both"/>
        <w:rPr>
          <w:color w:val="FF0000"/>
          <w:sz w:val="24"/>
          <w:szCs w:val="24"/>
        </w:rPr>
      </w:pPr>
    </w:p>
    <w:p w:rsidR="00426CAE" w:rsidRPr="00597F16" w:rsidRDefault="00426CAE" w:rsidP="00C36658">
      <w:pPr>
        <w:jc w:val="both"/>
        <w:rPr>
          <w:b/>
        </w:rPr>
      </w:pPr>
      <w:r w:rsidRPr="00597F16">
        <w:rPr>
          <w:b/>
        </w:rPr>
        <w:t>HLASOVÁNÍ:</w:t>
      </w:r>
    </w:p>
    <w:p w:rsidR="00426CAE" w:rsidRPr="00597F16" w:rsidRDefault="00426CAE" w:rsidP="00C36658">
      <w:pPr>
        <w:pStyle w:val="Odstavecseseznamem"/>
        <w:numPr>
          <w:ilvl w:val="0"/>
          <w:numId w:val="18"/>
        </w:numPr>
        <w:jc w:val="both"/>
      </w:pPr>
      <w:r w:rsidRPr="00597F16">
        <w:t xml:space="preserve">Pro: </w:t>
      </w:r>
      <w:r w:rsidR="00F56EAA" w:rsidRPr="00597F16">
        <w:t>4</w:t>
      </w:r>
    </w:p>
    <w:p w:rsidR="00426CAE" w:rsidRPr="00597F16" w:rsidRDefault="00426CAE" w:rsidP="00C36658">
      <w:pPr>
        <w:pStyle w:val="Odstavecseseznamem"/>
        <w:numPr>
          <w:ilvl w:val="0"/>
          <w:numId w:val="18"/>
        </w:numPr>
        <w:jc w:val="both"/>
      </w:pPr>
      <w:r w:rsidRPr="00597F16">
        <w:t>Proti: 0</w:t>
      </w:r>
    </w:p>
    <w:p w:rsidR="00426CAE" w:rsidRPr="00597F16" w:rsidRDefault="007973A3" w:rsidP="00C36658">
      <w:pPr>
        <w:pStyle w:val="Odstavecseseznamem"/>
        <w:numPr>
          <w:ilvl w:val="0"/>
          <w:numId w:val="18"/>
        </w:numPr>
        <w:jc w:val="both"/>
      </w:pPr>
      <w:r w:rsidRPr="00597F16">
        <w:t>Zdržel se: 0</w:t>
      </w:r>
    </w:p>
    <w:p w:rsidR="004E484E" w:rsidRPr="00597F16" w:rsidRDefault="00426CAE" w:rsidP="004E484E">
      <w:pPr>
        <w:pStyle w:val="Odstavecseseznamem"/>
        <w:numPr>
          <w:ilvl w:val="0"/>
          <w:numId w:val="18"/>
        </w:numPr>
        <w:jc w:val="both"/>
      </w:pPr>
      <w:r w:rsidRPr="00597F16">
        <w:t>Nehlasoval: 0</w:t>
      </w:r>
    </w:p>
    <w:p w:rsidR="00AF4C1F" w:rsidRDefault="00AF4C1F" w:rsidP="00C36658">
      <w:pPr>
        <w:jc w:val="both"/>
        <w:rPr>
          <w:sz w:val="24"/>
          <w:szCs w:val="24"/>
          <w:u w:val="single"/>
        </w:rPr>
      </w:pPr>
    </w:p>
    <w:p w:rsidR="00BE4A4B" w:rsidRDefault="00BE4A4B" w:rsidP="00C36658">
      <w:pPr>
        <w:jc w:val="both"/>
        <w:rPr>
          <w:color w:val="00B050"/>
        </w:rPr>
      </w:pPr>
    </w:p>
    <w:p w:rsidR="005E5ECA" w:rsidRDefault="005E5ECA"/>
    <w:p w:rsidR="007A2DA4" w:rsidRDefault="007A2DA4"/>
    <w:p w:rsidR="00D146E3" w:rsidRDefault="00D146E3">
      <w:pPr>
        <w:rPr>
          <w:u w:val="single"/>
        </w:rPr>
      </w:pPr>
    </w:p>
    <w:p w:rsidR="00D146E3" w:rsidRDefault="00D146E3">
      <w:pPr>
        <w:rPr>
          <w:u w:val="single"/>
        </w:rPr>
      </w:pPr>
    </w:p>
    <w:p w:rsidR="00D146E3" w:rsidRDefault="00D146E3">
      <w:pPr>
        <w:rPr>
          <w:u w:val="single"/>
        </w:rPr>
      </w:pPr>
    </w:p>
    <w:p w:rsidR="00D146E3" w:rsidRDefault="00D146E3">
      <w:pPr>
        <w:rPr>
          <w:u w:val="single"/>
        </w:rPr>
      </w:pPr>
    </w:p>
    <w:p w:rsidR="00D146E3" w:rsidRDefault="00D146E3">
      <w:pPr>
        <w:rPr>
          <w:u w:val="single"/>
        </w:rPr>
      </w:pPr>
    </w:p>
    <w:p w:rsidR="007A2DA4" w:rsidRDefault="004E484E">
      <w:r w:rsidRPr="004233AB">
        <w:rPr>
          <w:u w:val="single"/>
        </w:rPr>
        <w:lastRenderedPageBreak/>
        <w:t xml:space="preserve">2. </w:t>
      </w:r>
      <w:r w:rsidRPr="004233AB">
        <w:rPr>
          <w:sz w:val="24"/>
          <w:szCs w:val="24"/>
          <w:u w:val="single"/>
        </w:rPr>
        <w:t>Úprava</w:t>
      </w:r>
      <w:r w:rsidRPr="004E484E">
        <w:rPr>
          <w:sz w:val="24"/>
          <w:szCs w:val="24"/>
          <w:u w:val="single"/>
        </w:rPr>
        <w:t xml:space="preserve"> Mezinárodních řádů pro pasení FCI na národní úroveň pro ČR</w:t>
      </w:r>
    </w:p>
    <w:p w:rsidR="004E484E" w:rsidRDefault="004E484E" w:rsidP="004E484E"/>
    <w:p w:rsidR="00A505FD" w:rsidRPr="00DF1A2B" w:rsidRDefault="00EC446C" w:rsidP="004E484E">
      <w:pPr>
        <w:pStyle w:val="Odstavecseseznamem"/>
        <w:numPr>
          <w:ilvl w:val="0"/>
          <w:numId w:val="39"/>
        </w:numPr>
        <w:rPr>
          <w:b/>
          <w:sz w:val="24"/>
          <w:szCs w:val="24"/>
        </w:rPr>
      </w:pPr>
      <w:r w:rsidRPr="00DF1A2B">
        <w:t xml:space="preserve">Platnost známky VD v IHT z předchozích let je uznána pro přestup do vyšší  IHT třídy za aktuálních přestupových podmínek čil-li:  5x splněno IHT na známku </w:t>
      </w:r>
      <w:proofErr w:type="gramStart"/>
      <w:r w:rsidRPr="00DF1A2B">
        <w:t xml:space="preserve">VD </w:t>
      </w:r>
      <w:r w:rsidR="00A505FD" w:rsidRPr="00DF1A2B">
        <w:t>.</w:t>
      </w:r>
      <w:proofErr w:type="gramEnd"/>
    </w:p>
    <w:p w:rsidR="00BA0D0D" w:rsidRPr="00DF1A2B" w:rsidRDefault="00BA0D0D" w:rsidP="004E484E">
      <w:pPr>
        <w:pStyle w:val="Odstavecseseznamem"/>
        <w:numPr>
          <w:ilvl w:val="0"/>
          <w:numId w:val="39"/>
        </w:numPr>
        <w:rPr>
          <w:b/>
          <w:sz w:val="24"/>
          <w:szCs w:val="24"/>
        </w:rPr>
      </w:pPr>
      <w:r w:rsidRPr="00DF1A2B">
        <w:rPr>
          <w:b/>
          <w:sz w:val="24"/>
          <w:szCs w:val="24"/>
        </w:rPr>
        <w:t>Výkonnostní průkaz je jediným platným dokumentem pro nástup na FCI zkoušku / závod v</w:t>
      </w:r>
      <w:r w:rsidR="00BE49C9" w:rsidRPr="00DF1A2B">
        <w:rPr>
          <w:b/>
          <w:sz w:val="24"/>
          <w:szCs w:val="24"/>
        </w:rPr>
        <w:t xml:space="preserve"> pasení. </w:t>
      </w:r>
    </w:p>
    <w:p w:rsidR="00BE49C9" w:rsidRPr="00DF1A2B" w:rsidRDefault="00BE49C9" w:rsidP="004E484E">
      <w:pPr>
        <w:pStyle w:val="Odstavecseseznamem"/>
        <w:numPr>
          <w:ilvl w:val="0"/>
          <w:numId w:val="39"/>
        </w:numPr>
        <w:rPr>
          <w:b/>
          <w:sz w:val="24"/>
          <w:szCs w:val="24"/>
        </w:rPr>
      </w:pPr>
      <w:r w:rsidRPr="00DF1A2B">
        <w:rPr>
          <w:b/>
          <w:sz w:val="24"/>
          <w:szCs w:val="24"/>
        </w:rPr>
        <w:t>Pokud závodník nastoupí k FCI zkoušce / trialu bez VP, nebude výsledek zkoušky / FCI trialu uznán.</w:t>
      </w:r>
    </w:p>
    <w:p w:rsidR="00A505FD" w:rsidRPr="00DF1A2B" w:rsidRDefault="004233AB" w:rsidP="004E484E">
      <w:pPr>
        <w:pStyle w:val="Odstavecseseznamem"/>
        <w:numPr>
          <w:ilvl w:val="0"/>
          <w:numId w:val="39"/>
        </w:numPr>
      </w:pPr>
      <w:r w:rsidRPr="00DF1A2B">
        <w:rPr>
          <w:b/>
          <w:sz w:val="24"/>
          <w:szCs w:val="24"/>
        </w:rPr>
        <w:t xml:space="preserve">Pokud pořadatel umožní start závodníkovi bez předložení VP, bude mu následně udělena sankce ve výši startovného za FCI zkoušku / trial. </w:t>
      </w:r>
    </w:p>
    <w:p w:rsidR="00BA0D0D" w:rsidRPr="00DF1A2B" w:rsidRDefault="00BA0D0D" w:rsidP="004E484E">
      <w:pPr>
        <w:pStyle w:val="Odstavecseseznamem"/>
        <w:numPr>
          <w:ilvl w:val="0"/>
          <w:numId w:val="39"/>
        </w:numPr>
      </w:pPr>
      <w:r w:rsidRPr="00DF1A2B">
        <w:t>Jak žádat o VP a pracovní certifikát</w:t>
      </w:r>
      <w:r w:rsidR="00F9457C" w:rsidRPr="00DF1A2B">
        <w:t xml:space="preserve"> - dokument</w:t>
      </w:r>
      <w:r w:rsidRPr="00DF1A2B">
        <w:t xml:space="preserve"> </w:t>
      </w:r>
      <w:r w:rsidR="00F9457C" w:rsidRPr="00DF1A2B">
        <w:t xml:space="preserve">zpracovala Eva Štemberová- </w:t>
      </w:r>
      <w:r w:rsidRPr="00DF1A2B">
        <w:rPr>
          <w:b/>
        </w:rPr>
        <w:t xml:space="preserve">příloha </w:t>
      </w:r>
      <w:proofErr w:type="gramStart"/>
      <w:r w:rsidRPr="00DF1A2B">
        <w:rPr>
          <w:b/>
        </w:rPr>
        <w:t>č.2</w:t>
      </w:r>
      <w:r w:rsidRPr="00DF1A2B">
        <w:t xml:space="preserve"> k tomuto</w:t>
      </w:r>
      <w:proofErr w:type="gramEnd"/>
      <w:r w:rsidRPr="00DF1A2B">
        <w:t xml:space="preserve"> zápisu</w:t>
      </w:r>
      <w:r w:rsidR="00F9457C" w:rsidRPr="00DF1A2B">
        <w:t xml:space="preserve"> – </w:t>
      </w:r>
      <w:r w:rsidR="00F9457C" w:rsidRPr="00DF1A2B">
        <w:rPr>
          <w:b/>
          <w:i/>
        </w:rPr>
        <w:t xml:space="preserve">Co je potřeba </w:t>
      </w:r>
      <w:r w:rsidR="004F046B" w:rsidRPr="00DF1A2B">
        <w:rPr>
          <w:b/>
          <w:i/>
        </w:rPr>
        <w:t>–</w:t>
      </w:r>
      <w:r w:rsidR="00F9457C" w:rsidRPr="00DF1A2B">
        <w:rPr>
          <w:b/>
          <w:i/>
        </w:rPr>
        <w:t xml:space="preserve"> závodníci</w:t>
      </w:r>
    </w:p>
    <w:p w:rsidR="004F046B" w:rsidRPr="00597F16" w:rsidRDefault="004F046B" w:rsidP="004E484E">
      <w:pPr>
        <w:pStyle w:val="Odstavecseseznamem"/>
        <w:numPr>
          <w:ilvl w:val="0"/>
          <w:numId w:val="39"/>
        </w:numPr>
      </w:pPr>
      <w:r w:rsidRPr="00597F16">
        <w:t xml:space="preserve">Pořadateli závodů se stanovuje </w:t>
      </w:r>
      <w:r w:rsidR="00C46AE3" w:rsidRPr="00597F16">
        <w:t xml:space="preserve">14 denní lhůta pro odeslání výsledků – emailem Komisi pasení – a to následovně: </w:t>
      </w:r>
    </w:p>
    <w:p w:rsidR="00C46AE3" w:rsidRPr="00597F16" w:rsidRDefault="00C46AE3" w:rsidP="00C46AE3">
      <w:pPr>
        <w:pStyle w:val="Odstavecseseznamem"/>
        <w:numPr>
          <w:ilvl w:val="0"/>
          <w:numId w:val="43"/>
        </w:numPr>
        <w:rPr>
          <w:b/>
          <w:i/>
        </w:rPr>
      </w:pPr>
      <w:r w:rsidRPr="00597F16">
        <w:t xml:space="preserve">Souhrn </w:t>
      </w:r>
      <w:r w:rsidR="005C5AAB" w:rsidRPr="00597F16">
        <w:t xml:space="preserve">výsledků </w:t>
      </w:r>
      <w:r w:rsidRPr="00597F16">
        <w:t xml:space="preserve">v tabulce viz </w:t>
      </w:r>
      <w:r w:rsidRPr="00597F16">
        <w:rPr>
          <w:b/>
        </w:rPr>
        <w:t xml:space="preserve">příloha </w:t>
      </w:r>
      <w:proofErr w:type="gramStart"/>
      <w:r w:rsidRPr="00597F16">
        <w:rPr>
          <w:b/>
        </w:rPr>
        <w:t>č.3</w:t>
      </w:r>
      <w:r w:rsidRPr="00597F16">
        <w:t xml:space="preserve"> k tomuto</w:t>
      </w:r>
      <w:proofErr w:type="gramEnd"/>
      <w:r w:rsidRPr="00597F16">
        <w:t xml:space="preserve"> zápisu- </w:t>
      </w:r>
      <w:r w:rsidRPr="00597F16">
        <w:rPr>
          <w:b/>
          <w:i/>
        </w:rPr>
        <w:t>Přehled startovní a výsledková listina</w:t>
      </w:r>
    </w:p>
    <w:p w:rsidR="00114909" w:rsidRPr="00597F16" w:rsidRDefault="00EC446C" w:rsidP="004E484E">
      <w:pPr>
        <w:pStyle w:val="Odstavecseseznamem"/>
        <w:numPr>
          <w:ilvl w:val="0"/>
          <w:numId w:val="39"/>
        </w:numPr>
      </w:pPr>
      <w:r w:rsidRPr="00597F16">
        <w:t>K</w:t>
      </w:r>
      <w:r w:rsidR="004E484E" w:rsidRPr="00597F16">
        <w:t xml:space="preserve">omise pasení </w:t>
      </w:r>
      <w:r w:rsidR="005C5AAB" w:rsidRPr="00597F16">
        <w:t xml:space="preserve">dále </w:t>
      </w:r>
      <w:r w:rsidR="004E484E" w:rsidRPr="00597F16">
        <w:t>navrhuje spolupráci s oběma spolky ( SPCZ a ČAOPP), zároveň i s </w:t>
      </w:r>
      <w:proofErr w:type="gramStart"/>
      <w:r w:rsidR="004E484E" w:rsidRPr="00597F16">
        <w:t>novým</w:t>
      </w:r>
      <w:proofErr w:type="gramEnd"/>
      <w:r w:rsidR="004E484E" w:rsidRPr="00597F16">
        <w:t xml:space="preserve"> FCI delegátem pro FCI pasení, paní Šárkou Gavendovou.</w:t>
      </w:r>
    </w:p>
    <w:p w:rsidR="004E484E" w:rsidRPr="00597F16" w:rsidRDefault="004E484E" w:rsidP="004E484E">
      <w:pPr>
        <w:pStyle w:val="Odstavecseseznamem"/>
        <w:numPr>
          <w:ilvl w:val="0"/>
          <w:numId w:val="39"/>
        </w:numPr>
      </w:pPr>
      <w:r w:rsidRPr="00597F16">
        <w:t>Lucie Jetmarová zašle do konce měsíce května 2019 spolkům a delegátce oficiální email s žádostí o připomínkování FCI Mezinárodních řádů – návrhy na úpravy pro národní úroveň apod.</w:t>
      </w:r>
    </w:p>
    <w:p w:rsidR="004E484E" w:rsidRPr="00597F16" w:rsidRDefault="004E484E" w:rsidP="004E484E">
      <w:pPr>
        <w:pStyle w:val="Odstavecseseznamem"/>
        <w:numPr>
          <w:ilvl w:val="0"/>
          <w:numId w:val="39"/>
        </w:numPr>
      </w:pPr>
      <w:r w:rsidRPr="00597F16">
        <w:t>Lhůta pro připomínkování pro spolky a delegátku se stanovuje na dobu 30 dnů ode dne schválení tohoto zápisu Předsednictvem ČMKU.</w:t>
      </w:r>
    </w:p>
    <w:p w:rsidR="00327052" w:rsidRDefault="00327052" w:rsidP="00327052">
      <w:pPr>
        <w:pStyle w:val="Odstavecseseznamem"/>
        <w:rPr>
          <w:sz w:val="24"/>
          <w:szCs w:val="24"/>
        </w:rPr>
      </w:pPr>
    </w:p>
    <w:p w:rsidR="00327052" w:rsidRPr="00597F16" w:rsidRDefault="00327052" w:rsidP="00327052">
      <w:pPr>
        <w:jc w:val="both"/>
        <w:rPr>
          <w:b/>
        </w:rPr>
      </w:pPr>
      <w:r w:rsidRPr="00597F16">
        <w:rPr>
          <w:b/>
        </w:rPr>
        <w:t>HLASOVÁNÍ:</w:t>
      </w:r>
    </w:p>
    <w:p w:rsidR="00327052" w:rsidRPr="00597F16" w:rsidRDefault="00327052" w:rsidP="00327052">
      <w:pPr>
        <w:pStyle w:val="Odstavecseseznamem"/>
        <w:numPr>
          <w:ilvl w:val="0"/>
          <w:numId w:val="18"/>
        </w:numPr>
        <w:jc w:val="both"/>
      </w:pPr>
      <w:r w:rsidRPr="00597F16">
        <w:t>Pro: 4</w:t>
      </w:r>
    </w:p>
    <w:p w:rsidR="00327052" w:rsidRPr="00597F16" w:rsidRDefault="00327052" w:rsidP="00327052">
      <w:pPr>
        <w:pStyle w:val="Odstavecseseznamem"/>
        <w:numPr>
          <w:ilvl w:val="0"/>
          <w:numId w:val="18"/>
        </w:numPr>
        <w:jc w:val="both"/>
      </w:pPr>
      <w:r w:rsidRPr="00597F16">
        <w:t>Proti: 0</w:t>
      </w:r>
    </w:p>
    <w:p w:rsidR="00327052" w:rsidRDefault="00327052" w:rsidP="00327052">
      <w:pPr>
        <w:pStyle w:val="Odstavecseseznamem"/>
        <w:numPr>
          <w:ilvl w:val="0"/>
          <w:numId w:val="18"/>
        </w:numPr>
        <w:jc w:val="both"/>
      </w:pPr>
      <w:r w:rsidRPr="00597F16">
        <w:t>Zdržel se: 0</w:t>
      </w:r>
    </w:p>
    <w:p w:rsidR="0072489F" w:rsidRPr="00597F16" w:rsidRDefault="0072489F" w:rsidP="00327052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BA0D0D" w:rsidRPr="00597F16" w:rsidRDefault="00BA0D0D" w:rsidP="00BA0D0D">
      <w:pPr>
        <w:jc w:val="both"/>
        <w:rPr>
          <w:sz w:val="24"/>
          <w:szCs w:val="24"/>
        </w:rPr>
      </w:pPr>
    </w:p>
    <w:p w:rsidR="00BA0D0D" w:rsidRDefault="00BA0D0D" w:rsidP="00BA0D0D">
      <w:pPr>
        <w:jc w:val="both"/>
        <w:rPr>
          <w:sz w:val="24"/>
          <w:szCs w:val="24"/>
        </w:rPr>
      </w:pPr>
      <w:r w:rsidRPr="004233AB">
        <w:rPr>
          <w:u w:val="single"/>
        </w:rPr>
        <w:t xml:space="preserve">3. </w:t>
      </w:r>
      <w:r w:rsidRPr="004233AB">
        <w:rPr>
          <w:sz w:val="24"/>
          <w:szCs w:val="24"/>
          <w:u w:val="single"/>
        </w:rPr>
        <w:t>Seznam</w:t>
      </w:r>
      <w:r w:rsidR="00A505FD">
        <w:rPr>
          <w:sz w:val="24"/>
          <w:szCs w:val="24"/>
          <w:u w:val="single"/>
        </w:rPr>
        <w:t xml:space="preserve"> rozhodčích v</w:t>
      </w:r>
      <w:r w:rsidRPr="005C5AAB">
        <w:rPr>
          <w:sz w:val="24"/>
          <w:szCs w:val="24"/>
          <w:u w:val="single"/>
        </w:rPr>
        <w:t xml:space="preserve"> ČR</w:t>
      </w:r>
    </w:p>
    <w:p w:rsidR="00BA0D0D" w:rsidRDefault="00BA0D0D" w:rsidP="00BA0D0D">
      <w:pPr>
        <w:pStyle w:val="Odstavecseseznamem"/>
        <w:jc w:val="both"/>
        <w:rPr>
          <w:sz w:val="24"/>
          <w:szCs w:val="24"/>
        </w:rPr>
      </w:pPr>
    </w:p>
    <w:p w:rsidR="00BA0D0D" w:rsidRPr="00597F16" w:rsidRDefault="00BA0D0D" w:rsidP="00BA0D0D">
      <w:pPr>
        <w:pStyle w:val="Odstavecseseznamem"/>
        <w:numPr>
          <w:ilvl w:val="0"/>
          <w:numId w:val="41"/>
        </w:numPr>
        <w:jc w:val="both"/>
      </w:pPr>
      <w:r w:rsidRPr="00597F16">
        <w:t xml:space="preserve">Lucie Jetmarová aktualizovala seznam českých rozhodčích </w:t>
      </w:r>
    </w:p>
    <w:p w:rsidR="00BA0D0D" w:rsidRPr="00597F16" w:rsidRDefault="00BA0D0D" w:rsidP="00BA0D0D">
      <w:pPr>
        <w:pStyle w:val="Odstavecseseznamem"/>
        <w:numPr>
          <w:ilvl w:val="0"/>
          <w:numId w:val="41"/>
        </w:numPr>
        <w:jc w:val="both"/>
      </w:pPr>
      <w:r w:rsidRPr="00597F16">
        <w:t>Aktuální seznam českých rozhodčích s národní/ mezi</w:t>
      </w:r>
      <w:r w:rsidR="00C46AE3" w:rsidRPr="00597F16">
        <w:t xml:space="preserve">národní aprobací je </w:t>
      </w:r>
      <w:r w:rsidR="00C46AE3" w:rsidRPr="00597F16">
        <w:rPr>
          <w:b/>
        </w:rPr>
        <w:t xml:space="preserve">přílohou </w:t>
      </w:r>
      <w:proofErr w:type="gramStart"/>
      <w:r w:rsidR="00C46AE3" w:rsidRPr="00597F16">
        <w:rPr>
          <w:b/>
        </w:rPr>
        <w:t>č.4</w:t>
      </w:r>
      <w:r w:rsidRPr="00597F16">
        <w:t xml:space="preserve"> k tomuto</w:t>
      </w:r>
      <w:proofErr w:type="gramEnd"/>
      <w:r w:rsidRPr="00597F16">
        <w:t xml:space="preserve"> zápisu – </w:t>
      </w:r>
      <w:r w:rsidRPr="00597F16">
        <w:rPr>
          <w:b/>
          <w:i/>
        </w:rPr>
        <w:t>Seznam rozhodčích</w:t>
      </w:r>
    </w:p>
    <w:p w:rsidR="005C5AAB" w:rsidRPr="00597F16" w:rsidRDefault="005C5AAB" w:rsidP="005C5AAB">
      <w:bookmarkStart w:id="0" w:name="_GoBack"/>
      <w:bookmarkEnd w:id="0"/>
    </w:p>
    <w:p w:rsidR="00021775" w:rsidRPr="00597F16" w:rsidRDefault="00021775" w:rsidP="00021775">
      <w:pPr>
        <w:jc w:val="both"/>
        <w:rPr>
          <w:b/>
        </w:rPr>
      </w:pPr>
      <w:r w:rsidRPr="00597F16">
        <w:rPr>
          <w:b/>
        </w:rPr>
        <w:t>HLASOVÁNÍ:</w:t>
      </w:r>
    </w:p>
    <w:p w:rsidR="00021775" w:rsidRPr="00597F16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Pro: 4</w:t>
      </w:r>
    </w:p>
    <w:p w:rsidR="00021775" w:rsidRPr="00597F16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Proti: 0</w:t>
      </w:r>
    </w:p>
    <w:p w:rsidR="00021775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Zdržel se: 0</w:t>
      </w:r>
    </w:p>
    <w:p w:rsidR="0072489F" w:rsidRPr="00597F16" w:rsidRDefault="0072489F" w:rsidP="00021775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021775" w:rsidRPr="00597F16" w:rsidRDefault="00021775" w:rsidP="005C5AAB"/>
    <w:p w:rsidR="00021775" w:rsidRDefault="00021775" w:rsidP="005C5AAB">
      <w:pPr>
        <w:rPr>
          <w:u w:val="single"/>
        </w:rPr>
      </w:pPr>
    </w:p>
    <w:p w:rsidR="00021775" w:rsidRDefault="00021775" w:rsidP="005C5AAB">
      <w:pPr>
        <w:rPr>
          <w:u w:val="single"/>
        </w:rPr>
      </w:pPr>
    </w:p>
    <w:p w:rsidR="00597F16" w:rsidRDefault="00597F16" w:rsidP="005C5AAB">
      <w:pPr>
        <w:rPr>
          <w:u w:val="single"/>
        </w:rPr>
      </w:pPr>
    </w:p>
    <w:p w:rsidR="00597F16" w:rsidRDefault="00597F16" w:rsidP="005C5AAB">
      <w:pPr>
        <w:rPr>
          <w:u w:val="single"/>
        </w:rPr>
      </w:pPr>
    </w:p>
    <w:p w:rsidR="0072489F" w:rsidRDefault="0072489F" w:rsidP="005C5AAB">
      <w:pPr>
        <w:rPr>
          <w:u w:val="single"/>
        </w:rPr>
      </w:pPr>
    </w:p>
    <w:p w:rsidR="0072489F" w:rsidRDefault="0072489F" w:rsidP="005C5AAB">
      <w:pPr>
        <w:rPr>
          <w:u w:val="single"/>
        </w:rPr>
      </w:pPr>
    </w:p>
    <w:p w:rsidR="00D146E3" w:rsidRDefault="00D146E3" w:rsidP="005C5AAB">
      <w:pPr>
        <w:rPr>
          <w:u w:val="single"/>
        </w:rPr>
      </w:pPr>
    </w:p>
    <w:p w:rsidR="00D146E3" w:rsidRDefault="00D146E3" w:rsidP="005C5AAB">
      <w:pPr>
        <w:rPr>
          <w:u w:val="single"/>
        </w:rPr>
      </w:pPr>
    </w:p>
    <w:p w:rsidR="005C5AAB" w:rsidRPr="00597F16" w:rsidRDefault="005C5AAB" w:rsidP="005C5AAB">
      <w:pPr>
        <w:rPr>
          <w:sz w:val="24"/>
          <w:szCs w:val="24"/>
          <w:u w:val="single"/>
        </w:rPr>
      </w:pPr>
      <w:r w:rsidRPr="00597F16">
        <w:rPr>
          <w:u w:val="single"/>
        </w:rPr>
        <w:lastRenderedPageBreak/>
        <w:t xml:space="preserve">4. </w:t>
      </w:r>
      <w:r w:rsidRPr="00597F16">
        <w:rPr>
          <w:sz w:val="24"/>
          <w:szCs w:val="24"/>
          <w:u w:val="single"/>
        </w:rPr>
        <w:t>Podání protestu na FCI akci pasení</w:t>
      </w:r>
    </w:p>
    <w:p w:rsidR="005C5AAB" w:rsidRDefault="005C5AAB" w:rsidP="005C5AAB">
      <w:pPr>
        <w:rPr>
          <w:sz w:val="24"/>
          <w:szCs w:val="24"/>
          <w:u w:val="single"/>
        </w:rPr>
      </w:pPr>
    </w:p>
    <w:p w:rsidR="005C5AAB" w:rsidRPr="00597F16" w:rsidRDefault="008F1D2E" w:rsidP="005C5AAB">
      <w:pPr>
        <w:pStyle w:val="Odstavecseseznamem"/>
        <w:numPr>
          <w:ilvl w:val="0"/>
          <w:numId w:val="45"/>
        </w:numPr>
        <w:rPr>
          <w:i/>
        </w:rPr>
      </w:pPr>
      <w:r w:rsidRPr="00597F16">
        <w:t xml:space="preserve">Dokumentace k problematice podávání protestu je součástí </w:t>
      </w:r>
      <w:r w:rsidRPr="00597F16">
        <w:rPr>
          <w:b/>
        </w:rPr>
        <w:t xml:space="preserve">příloh </w:t>
      </w:r>
      <w:proofErr w:type="gramStart"/>
      <w:r w:rsidRPr="00597F16">
        <w:rPr>
          <w:b/>
        </w:rPr>
        <w:t>č.5 a č.</w:t>
      </w:r>
      <w:proofErr w:type="gramEnd"/>
      <w:r w:rsidRPr="00597F16">
        <w:rPr>
          <w:b/>
        </w:rPr>
        <w:t>6</w:t>
      </w:r>
      <w:r w:rsidRPr="00597F16">
        <w:t xml:space="preserve">  k tomuto zápisu – </w:t>
      </w:r>
      <w:r w:rsidRPr="00597F16">
        <w:rPr>
          <w:b/>
          <w:i/>
        </w:rPr>
        <w:t>Podání protestu / Formulář protest</w:t>
      </w:r>
    </w:p>
    <w:p w:rsidR="004C45C6" w:rsidRPr="00597F16" w:rsidRDefault="004C45C6" w:rsidP="004C45C6">
      <w:pPr>
        <w:rPr>
          <w:i/>
        </w:rPr>
      </w:pPr>
    </w:p>
    <w:p w:rsidR="00021775" w:rsidRPr="00597F16" w:rsidRDefault="00021775" w:rsidP="00021775">
      <w:pPr>
        <w:jc w:val="both"/>
        <w:rPr>
          <w:b/>
        </w:rPr>
      </w:pPr>
      <w:r w:rsidRPr="00597F16">
        <w:rPr>
          <w:b/>
        </w:rPr>
        <w:t>HLASOVÁNÍ:</w:t>
      </w:r>
    </w:p>
    <w:p w:rsidR="00021775" w:rsidRPr="00597F16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Pro: 4</w:t>
      </w:r>
    </w:p>
    <w:p w:rsidR="00021775" w:rsidRPr="00597F16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Proti: 0</w:t>
      </w:r>
    </w:p>
    <w:p w:rsidR="00021775" w:rsidRDefault="00021775" w:rsidP="00021775">
      <w:pPr>
        <w:pStyle w:val="Odstavecseseznamem"/>
        <w:numPr>
          <w:ilvl w:val="0"/>
          <w:numId w:val="18"/>
        </w:numPr>
        <w:jc w:val="both"/>
      </w:pPr>
      <w:r w:rsidRPr="00597F16">
        <w:t>Zdržel se: 0</w:t>
      </w:r>
    </w:p>
    <w:p w:rsidR="0072489F" w:rsidRPr="00597F16" w:rsidRDefault="0072489F" w:rsidP="00021775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4C45C6" w:rsidRDefault="004C45C6" w:rsidP="004C45C6">
      <w:pPr>
        <w:rPr>
          <w:sz w:val="24"/>
          <w:szCs w:val="24"/>
        </w:rPr>
      </w:pPr>
    </w:p>
    <w:p w:rsidR="004C45C6" w:rsidRDefault="004C45C6" w:rsidP="004C45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D719E" w:rsidRDefault="009D719E" w:rsidP="004C45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5. Smlouva o vydávání VP s paní Monikou </w:t>
      </w:r>
      <w:proofErr w:type="spellStart"/>
      <w:r>
        <w:rPr>
          <w:sz w:val="24"/>
          <w:szCs w:val="24"/>
          <w:u w:val="single"/>
        </w:rPr>
        <w:t>Šnajdárkovou</w:t>
      </w:r>
      <w:proofErr w:type="spellEnd"/>
    </w:p>
    <w:p w:rsidR="009D719E" w:rsidRPr="009D719E" w:rsidRDefault="009D719E" w:rsidP="009D719E">
      <w:pPr>
        <w:pStyle w:val="Odstavecseseznamem"/>
        <w:ind w:left="1440"/>
        <w:rPr>
          <w:sz w:val="24"/>
          <w:szCs w:val="24"/>
          <w:u w:val="single"/>
        </w:rPr>
      </w:pPr>
    </w:p>
    <w:p w:rsidR="009D719E" w:rsidRPr="00597F16" w:rsidRDefault="009D719E" w:rsidP="009D719E">
      <w:pPr>
        <w:pStyle w:val="Odstavecseseznamem"/>
        <w:numPr>
          <w:ilvl w:val="0"/>
          <w:numId w:val="45"/>
        </w:numPr>
        <w:rPr>
          <w:u w:val="single"/>
        </w:rPr>
      </w:pPr>
      <w:r w:rsidRPr="00597F16">
        <w:t xml:space="preserve">Komise pasení podala návrh paní Jarošové – tajemnici ČMKU – o sepsání smlouvy s paní Monikou </w:t>
      </w:r>
      <w:proofErr w:type="spellStart"/>
      <w:r w:rsidRPr="00597F16">
        <w:t>Šnajdárkovou</w:t>
      </w:r>
      <w:proofErr w:type="spellEnd"/>
      <w:r w:rsidRPr="00597F16">
        <w:t xml:space="preserve"> – k pověření vydávání výkonnostních průkazů pasení. </w:t>
      </w:r>
    </w:p>
    <w:p w:rsidR="009D719E" w:rsidRPr="00597F16" w:rsidRDefault="009D719E" w:rsidP="009D719E">
      <w:pPr>
        <w:pStyle w:val="Odstavecseseznamem"/>
        <w:numPr>
          <w:ilvl w:val="0"/>
          <w:numId w:val="45"/>
        </w:numPr>
        <w:rPr>
          <w:u w:val="single"/>
        </w:rPr>
      </w:pPr>
      <w:r w:rsidRPr="00597F16">
        <w:t xml:space="preserve">Smlouva je aktuálně v řešení paní Jarošové a paní </w:t>
      </w:r>
      <w:proofErr w:type="spellStart"/>
      <w:r w:rsidRPr="00597F16">
        <w:t>Šnajdárkové</w:t>
      </w:r>
      <w:proofErr w:type="spellEnd"/>
    </w:p>
    <w:p w:rsidR="00021775" w:rsidRDefault="00021775" w:rsidP="00021775">
      <w:pPr>
        <w:rPr>
          <w:sz w:val="24"/>
          <w:szCs w:val="24"/>
          <w:u w:val="single"/>
        </w:rPr>
      </w:pPr>
    </w:p>
    <w:p w:rsidR="00021775" w:rsidRPr="000002BF" w:rsidRDefault="00021775" w:rsidP="00021775">
      <w:pPr>
        <w:jc w:val="both"/>
        <w:rPr>
          <w:b/>
        </w:rPr>
      </w:pPr>
      <w:r w:rsidRPr="000002BF">
        <w:rPr>
          <w:b/>
        </w:rPr>
        <w:t>HLASOVÁNÍ: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 xml:space="preserve">Pro: </w:t>
      </w:r>
      <w:r>
        <w:t>4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>Proti: 0</w:t>
      </w:r>
    </w:p>
    <w:p w:rsidR="00021775" w:rsidRDefault="00021775" w:rsidP="00021775">
      <w:pPr>
        <w:pStyle w:val="Odstavecseseznamem"/>
        <w:numPr>
          <w:ilvl w:val="0"/>
          <w:numId w:val="18"/>
        </w:numPr>
        <w:jc w:val="both"/>
      </w:pPr>
      <w:r>
        <w:t>Zdržel se: 0</w:t>
      </w:r>
    </w:p>
    <w:p w:rsidR="0072489F" w:rsidRPr="00C36658" w:rsidRDefault="0072489F" w:rsidP="00021775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021775" w:rsidRDefault="00021775" w:rsidP="00021775">
      <w:pPr>
        <w:rPr>
          <w:sz w:val="24"/>
          <w:szCs w:val="24"/>
          <w:u w:val="single"/>
        </w:rPr>
      </w:pPr>
    </w:p>
    <w:p w:rsidR="00021775" w:rsidRDefault="00021775" w:rsidP="00021775">
      <w:pPr>
        <w:rPr>
          <w:sz w:val="24"/>
          <w:szCs w:val="24"/>
          <w:u w:val="single"/>
        </w:rPr>
      </w:pPr>
    </w:p>
    <w:p w:rsidR="00021775" w:rsidRDefault="00FB1C67" w:rsidP="0002177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Návrhy pro FCI dele</w:t>
      </w:r>
      <w:r w:rsidR="00021775">
        <w:rPr>
          <w:sz w:val="24"/>
          <w:szCs w:val="24"/>
          <w:u w:val="single"/>
        </w:rPr>
        <w:t xml:space="preserve">gáta pasení </w:t>
      </w:r>
    </w:p>
    <w:p w:rsidR="00021775" w:rsidRDefault="00021775" w:rsidP="00021775">
      <w:pPr>
        <w:pStyle w:val="Odstavecseseznamem"/>
        <w:rPr>
          <w:sz w:val="24"/>
          <w:szCs w:val="24"/>
          <w:u w:val="single"/>
        </w:rPr>
      </w:pPr>
    </w:p>
    <w:p w:rsidR="00021775" w:rsidRPr="00597F16" w:rsidRDefault="00021775" w:rsidP="00021775">
      <w:pPr>
        <w:pStyle w:val="Odstavecseseznamem"/>
        <w:numPr>
          <w:ilvl w:val="0"/>
          <w:numId w:val="47"/>
        </w:numPr>
        <w:rPr>
          <w:u w:val="single"/>
        </w:rPr>
      </w:pPr>
      <w:r w:rsidRPr="00597F16">
        <w:t>Komise pasení zašle po schválení P ČMKU dokument s návrhy na úpravu FCI Mezinárodních řádů pasení paní Šárce Gavendové – delegátce pro FCI pasení</w:t>
      </w:r>
    </w:p>
    <w:p w:rsidR="00021775" w:rsidRPr="0072489F" w:rsidRDefault="00021775" w:rsidP="00021775">
      <w:pPr>
        <w:pStyle w:val="Odstavecseseznamem"/>
        <w:numPr>
          <w:ilvl w:val="0"/>
          <w:numId w:val="47"/>
        </w:numPr>
        <w:rPr>
          <w:u w:val="single"/>
        </w:rPr>
      </w:pPr>
      <w:r w:rsidRPr="00597F16">
        <w:t xml:space="preserve">Dokument tvoří </w:t>
      </w:r>
      <w:r w:rsidRPr="00597F16">
        <w:rPr>
          <w:b/>
        </w:rPr>
        <w:t>přílohu č. 7</w:t>
      </w:r>
      <w:r w:rsidRPr="00597F16">
        <w:t xml:space="preserve"> k tomuto zápisu – </w:t>
      </w:r>
      <w:r w:rsidRPr="00597F16">
        <w:rPr>
          <w:b/>
          <w:i/>
        </w:rPr>
        <w:t>Otázky pro delegáta</w:t>
      </w:r>
    </w:p>
    <w:p w:rsidR="0072489F" w:rsidRPr="0072489F" w:rsidRDefault="0072489F" w:rsidP="0072489F">
      <w:pPr>
        <w:ind w:left="1080"/>
        <w:rPr>
          <w:u w:val="single"/>
        </w:rPr>
      </w:pPr>
      <w:r>
        <w:t xml:space="preserve"> </w:t>
      </w:r>
    </w:p>
    <w:p w:rsidR="009D719E" w:rsidRPr="00597F16" w:rsidRDefault="009D719E" w:rsidP="004C45C6">
      <w:pPr>
        <w:rPr>
          <w:u w:val="single"/>
        </w:rPr>
      </w:pPr>
    </w:p>
    <w:p w:rsidR="00021775" w:rsidRPr="000002BF" w:rsidRDefault="00021775" w:rsidP="00021775">
      <w:pPr>
        <w:jc w:val="both"/>
        <w:rPr>
          <w:b/>
        </w:rPr>
      </w:pPr>
      <w:r w:rsidRPr="000002BF">
        <w:rPr>
          <w:b/>
        </w:rPr>
        <w:t>HLASOVÁNÍ: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 xml:space="preserve">Pro: </w:t>
      </w:r>
      <w:r>
        <w:t>4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>Proti: 0</w:t>
      </w:r>
    </w:p>
    <w:p w:rsidR="00021775" w:rsidRDefault="00021775" w:rsidP="00021775">
      <w:pPr>
        <w:pStyle w:val="Odstavecseseznamem"/>
        <w:numPr>
          <w:ilvl w:val="0"/>
          <w:numId w:val="18"/>
        </w:numPr>
        <w:jc w:val="both"/>
      </w:pPr>
      <w:r>
        <w:t>Zdržel se: 0</w:t>
      </w:r>
    </w:p>
    <w:p w:rsidR="0072489F" w:rsidRPr="00C36658" w:rsidRDefault="0072489F" w:rsidP="00021775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021775" w:rsidRDefault="00021775" w:rsidP="004C45C6">
      <w:pPr>
        <w:rPr>
          <w:sz w:val="24"/>
          <w:szCs w:val="24"/>
          <w:u w:val="single"/>
        </w:rPr>
      </w:pPr>
    </w:p>
    <w:p w:rsidR="00021775" w:rsidRDefault="00021775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597F16" w:rsidRDefault="00597F16" w:rsidP="004C45C6">
      <w:pPr>
        <w:rPr>
          <w:sz w:val="24"/>
          <w:szCs w:val="24"/>
          <w:u w:val="single"/>
        </w:rPr>
      </w:pPr>
    </w:p>
    <w:p w:rsidR="004C45C6" w:rsidRDefault="00021775" w:rsidP="004C45C6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4C45C6" w:rsidRPr="004233AB">
        <w:rPr>
          <w:sz w:val="24"/>
          <w:szCs w:val="24"/>
          <w:u w:val="single"/>
        </w:rPr>
        <w:t>. Žádosti</w:t>
      </w:r>
      <w:r w:rsidR="004C45C6" w:rsidRPr="004C45C6">
        <w:rPr>
          <w:sz w:val="24"/>
          <w:szCs w:val="24"/>
          <w:u w:val="single"/>
        </w:rPr>
        <w:t xml:space="preserve"> směrem k Předsednictvu ČMKU</w:t>
      </w:r>
    </w:p>
    <w:p w:rsidR="004C45C6" w:rsidRDefault="004C45C6" w:rsidP="004C45C6">
      <w:pPr>
        <w:rPr>
          <w:sz w:val="24"/>
          <w:szCs w:val="24"/>
        </w:rPr>
      </w:pPr>
    </w:p>
    <w:p w:rsidR="004233AB" w:rsidRPr="00597F16" w:rsidRDefault="004233AB" w:rsidP="004C45C6">
      <w:pPr>
        <w:pStyle w:val="Odstavecseseznamem"/>
        <w:numPr>
          <w:ilvl w:val="0"/>
          <w:numId w:val="45"/>
        </w:numPr>
      </w:pPr>
      <w:r w:rsidRPr="00597F16">
        <w:t>Z</w:t>
      </w:r>
      <w:r w:rsidR="004C45C6" w:rsidRPr="00597F16">
        <w:t>řízení emailu</w:t>
      </w:r>
      <w:r w:rsidR="004C45C6" w:rsidRPr="00597F16">
        <w:t xml:space="preserve"> Komise pasení pod ČMKU pro transparentní komunikaci</w:t>
      </w:r>
    </w:p>
    <w:p w:rsidR="004233AB" w:rsidRPr="00597F16" w:rsidRDefault="004233AB" w:rsidP="004C45C6">
      <w:pPr>
        <w:pStyle w:val="Odstavecseseznamem"/>
        <w:numPr>
          <w:ilvl w:val="0"/>
          <w:numId w:val="45"/>
        </w:numPr>
      </w:pPr>
      <w:r w:rsidRPr="00597F16">
        <w:t>T</w:t>
      </w:r>
      <w:r w:rsidR="004C45C6" w:rsidRPr="00597F16">
        <w:t>ransparentní účet</w:t>
      </w:r>
      <w:r w:rsidRPr="00597F16">
        <w:t xml:space="preserve"> pro kontrolu a přesnost plateb za VP a zároveň kontrolu výdajů Komise pasení</w:t>
      </w:r>
    </w:p>
    <w:p w:rsidR="00AB101B" w:rsidRPr="00597F16" w:rsidRDefault="00DB0C54" w:rsidP="00AB101B">
      <w:pPr>
        <w:pStyle w:val="Odstavecseseznamem"/>
        <w:numPr>
          <w:ilvl w:val="0"/>
          <w:numId w:val="45"/>
        </w:numPr>
      </w:pPr>
      <w:r w:rsidRPr="00597F16">
        <w:t xml:space="preserve">Návrh na udělení výtky / důtky paní Janě Kautské- vedoucí akce ze dne: </w:t>
      </w:r>
      <w:proofErr w:type="gramStart"/>
      <w:r w:rsidRPr="00597F16">
        <w:t>28.4.2019</w:t>
      </w:r>
      <w:proofErr w:type="gramEnd"/>
      <w:r w:rsidRPr="00597F16">
        <w:t xml:space="preserve"> v</w:t>
      </w:r>
      <w:r w:rsidR="00343DCA" w:rsidRPr="00597F16">
        <w:t> </w:t>
      </w:r>
      <w:r w:rsidRPr="00597F16">
        <w:t>Těních</w:t>
      </w:r>
      <w:r w:rsidR="00343DCA" w:rsidRPr="00597F16">
        <w:t xml:space="preserve"> a zároveň výtky / důtky pro závodnici - paní Annu Pazderkovou Hrnečkovou. Důvodem našeho návrhu je fakt, že závodnice Hrnečková nastoupila na FCI zkoušku bez výkonnostního průkazu nebo PP a tento start jí byl vedoucím akce – paní Janou Kautskou umožněn. Výsledek zkoušky není zapsán ani ve výkonnostním průkazu ani v PP, což je porušení FCI Mezinárodního řádu. </w:t>
      </w:r>
    </w:p>
    <w:p w:rsidR="00021775" w:rsidRDefault="00021775" w:rsidP="00021775">
      <w:pPr>
        <w:rPr>
          <w:sz w:val="24"/>
          <w:szCs w:val="24"/>
        </w:rPr>
      </w:pPr>
    </w:p>
    <w:p w:rsidR="00021775" w:rsidRDefault="00021775" w:rsidP="00021775">
      <w:pPr>
        <w:rPr>
          <w:sz w:val="24"/>
          <w:szCs w:val="24"/>
        </w:rPr>
      </w:pPr>
    </w:p>
    <w:p w:rsidR="00021775" w:rsidRPr="000002BF" w:rsidRDefault="00021775" w:rsidP="00021775">
      <w:pPr>
        <w:jc w:val="both"/>
        <w:rPr>
          <w:b/>
        </w:rPr>
      </w:pPr>
      <w:r w:rsidRPr="000002BF">
        <w:rPr>
          <w:b/>
        </w:rPr>
        <w:t>HLASOVÁNÍ: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 xml:space="preserve">Pro: </w:t>
      </w:r>
      <w:r>
        <w:t>4</w:t>
      </w:r>
    </w:p>
    <w:p w:rsidR="00021775" w:rsidRPr="00C36658" w:rsidRDefault="00021775" w:rsidP="00021775">
      <w:pPr>
        <w:pStyle w:val="Odstavecseseznamem"/>
        <w:numPr>
          <w:ilvl w:val="0"/>
          <w:numId w:val="18"/>
        </w:numPr>
        <w:jc w:val="both"/>
      </w:pPr>
      <w:r w:rsidRPr="00C36658">
        <w:t>Proti: 0</w:t>
      </w:r>
    </w:p>
    <w:p w:rsidR="00021775" w:rsidRDefault="00021775" w:rsidP="00021775">
      <w:pPr>
        <w:pStyle w:val="Odstavecseseznamem"/>
        <w:numPr>
          <w:ilvl w:val="0"/>
          <w:numId w:val="18"/>
        </w:numPr>
        <w:jc w:val="both"/>
      </w:pPr>
      <w:r>
        <w:t>Zdržel se: 0</w:t>
      </w:r>
    </w:p>
    <w:p w:rsidR="0072489F" w:rsidRPr="00C36658" w:rsidRDefault="0072489F" w:rsidP="00021775">
      <w:pPr>
        <w:pStyle w:val="Odstavecseseznamem"/>
        <w:numPr>
          <w:ilvl w:val="0"/>
          <w:numId w:val="18"/>
        </w:numPr>
        <w:jc w:val="both"/>
      </w:pPr>
      <w:r>
        <w:t>Nehlasoval: 0</w:t>
      </w:r>
    </w:p>
    <w:p w:rsidR="00021775" w:rsidRDefault="00021775" w:rsidP="00021775">
      <w:pPr>
        <w:rPr>
          <w:sz w:val="24"/>
          <w:szCs w:val="24"/>
        </w:rPr>
      </w:pPr>
    </w:p>
    <w:p w:rsidR="00597F16" w:rsidRDefault="00597F16" w:rsidP="00021775">
      <w:pPr>
        <w:rPr>
          <w:sz w:val="24"/>
          <w:szCs w:val="24"/>
        </w:rPr>
      </w:pPr>
    </w:p>
    <w:p w:rsidR="00597F16" w:rsidRDefault="00597F16" w:rsidP="00021775">
      <w:pPr>
        <w:rPr>
          <w:sz w:val="24"/>
          <w:szCs w:val="24"/>
        </w:rPr>
      </w:pPr>
    </w:p>
    <w:p w:rsidR="00597F16" w:rsidRDefault="00597F16" w:rsidP="00021775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proofErr w:type="gramStart"/>
      <w:r>
        <w:rPr>
          <w:sz w:val="24"/>
          <w:szCs w:val="24"/>
        </w:rPr>
        <w:t>15.5.2019</w:t>
      </w:r>
      <w:proofErr w:type="gramEnd"/>
    </w:p>
    <w:p w:rsidR="00597F16" w:rsidRDefault="00597F16" w:rsidP="00021775">
      <w:pPr>
        <w:rPr>
          <w:sz w:val="24"/>
          <w:szCs w:val="24"/>
        </w:rPr>
      </w:pPr>
    </w:p>
    <w:p w:rsidR="00597F16" w:rsidRPr="00021775" w:rsidRDefault="00597F16" w:rsidP="00021775">
      <w:pPr>
        <w:rPr>
          <w:sz w:val="24"/>
          <w:szCs w:val="24"/>
        </w:rPr>
      </w:pPr>
      <w:r>
        <w:rPr>
          <w:sz w:val="24"/>
          <w:szCs w:val="24"/>
        </w:rPr>
        <w:t>Komise Pasení</w:t>
      </w:r>
    </w:p>
    <w:sectPr w:rsidR="00597F16" w:rsidRPr="00021775" w:rsidSect="00A505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C54"/>
    <w:multiLevelType w:val="hybridMultilevel"/>
    <w:tmpl w:val="BA70E3A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CA2D2C"/>
    <w:multiLevelType w:val="hybridMultilevel"/>
    <w:tmpl w:val="1A103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41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4E7C"/>
    <w:multiLevelType w:val="hybridMultilevel"/>
    <w:tmpl w:val="7F9A9578"/>
    <w:lvl w:ilvl="0" w:tplc="0FAA2D18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2C28"/>
    <w:multiLevelType w:val="hybridMultilevel"/>
    <w:tmpl w:val="32264954"/>
    <w:lvl w:ilvl="0" w:tplc="8AC2B6A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85603DB"/>
    <w:multiLevelType w:val="hybridMultilevel"/>
    <w:tmpl w:val="353C9AE0"/>
    <w:lvl w:ilvl="0" w:tplc="ADC4A84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D85346"/>
    <w:multiLevelType w:val="hybridMultilevel"/>
    <w:tmpl w:val="C68455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DC5D8C"/>
    <w:multiLevelType w:val="hybridMultilevel"/>
    <w:tmpl w:val="A814872E"/>
    <w:lvl w:ilvl="0" w:tplc="F1AE6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A4683"/>
    <w:multiLevelType w:val="hybridMultilevel"/>
    <w:tmpl w:val="D9E6DDFC"/>
    <w:lvl w:ilvl="0" w:tplc="CDC0F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0DFE"/>
    <w:multiLevelType w:val="hybridMultilevel"/>
    <w:tmpl w:val="21B20E62"/>
    <w:lvl w:ilvl="0" w:tplc="CDC0F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84EBA"/>
    <w:multiLevelType w:val="hybridMultilevel"/>
    <w:tmpl w:val="99AE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15B10"/>
    <w:multiLevelType w:val="hybridMultilevel"/>
    <w:tmpl w:val="682CD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3D92"/>
    <w:multiLevelType w:val="hybridMultilevel"/>
    <w:tmpl w:val="9F540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4E12"/>
    <w:multiLevelType w:val="hybridMultilevel"/>
    <w:tmpl w:val="9EEC3BC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76C163D"/>
    <w:multiLevelType w:val="hybridMultilevel"/>
    <w:tmpl w:val="C15684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E75637"/>
    <w:multiLevelType w:val="hybridMultilevel"/>
    <w:tmpl w:val="70BC7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D64CE"/>
    <w:multiLevelType w:val="hybridMultilevel"/>
    <w:tmpl w:val="81FC4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1D96"/>
    <w:multiLevelType w:val="hybridMultilevel"/>
    <w:tmpl w:val="3E3A9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5321"/>
    <w:multiLevelType w:val="hybridMultilevel"/>
    <w:tmpl w:val="17A0DAB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1F8B"/>
    <w:multiLevelType w:val="hybridMultilevel"/>
    <w:tmpl w:val="2E30505A"/>
    <w:lvl w:ilvl="0" w:tplc="20A26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460CB"/>
    <w:multiLevelType w:val="hybridMultilevel"/>
    <w:tmpl w:val="2398E13A"/>
    <w:lvl w:ilvl="0" w:tplc="C9EE23A0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5435FC"/>
    <w:multiLevelType w:val="hybridMultilevel"/>
    <w:tmpl w:val="77CAF434"/>
    <w:lvl w:ilvl="0" w:tplc="20A26A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D7438B"/>
    <w:multiLevelType w:val="hybridMultilevel"/>
    <w:tmpl w:val="C7F0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46C9E"/>
    <w:multiLevelType w:val="hybridMultilevel"/>
    <w:tmpl w:val="69BA868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D812EFE"/>
    <w:multiLevelType w:val="hybridMultilevel"/>
    <w:tmpl w:val="07B04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10F1C"/>
    <w:multiLevelType w:val="hybridMultilevel"/>
    <w:tmpl w:val="FE56D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7376E"/>
    <w:multiLevelType w:val="hybridMultilevel"/>
    <w:tmpl w:val="3CFCF086"/>
    <w:lvl w:ilvl="0" w:tplc="D778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B3823"/>
    <w:multiLevelType w:val="hybridMultilevel"/>
    <w:tmpl w:val="7DB2B0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D3BE4"/>
    <w:multiLevelType w:val="hybridMultilevel"/>
    <w:tmpl w:val="B3DEC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87FC5"/>
    <w:multiLevelType w:val="hybridMultilevel"/>
    <w:tmpl w:val="1D222A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3C66AB"/>
    <w:multiLevelType w:val="hybridMultilevel"/>
    <w:tmpl w:val="F1EEC416"/>
    <w:lvl w:ilvl="0" w:tplc="C9EE23A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03530"/>
    <w:multiLevelType w:val="hybridMultilevel"/>
    <w:tmpl w:val="59569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077E1"/>
    <w:multiLevelType w:val="hybridMultilevel"/>
    <w:tmpl w:val="56C41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32379"/>
    <w:multiLevelType w:val="hybridMultilevel"/>
    <w:tmpl w:val="41AAA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E78F1"/>
    <w:multiLevelType w:val="hybridMultilevel"/>
    <w:tmpl w:val="2E34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D5FB3"/>
    <w:multiLevelType w:val="hybridMultilevel"/>
    <w:tmpl w:val="3DEA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07AFA"/>
    <w:multiLevelType w:val="hybridMultilevel"/>
    <w:tmpl w:val="F46A218A"/>
    <w:lvl w:ilvl="0" w:tplc="CDC0F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605F9"/>
    <w:multiLevelType w:val="hybridMultilevel"/>
    <w:tmpl w:val="B9267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14467"/>
    <w:multiLevelType w:val="hybridMultilevel"/>
    <w:tmpl w:val="BBBC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D7F47"/>
    <w:multiLevelType w:val="hybridMultilevel"/>
    <w:tmpl w:val="523AF7B4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62B1215"/>
    <w:multiLevelType w:val="hybridMultilevel"/>
    <w:tmpl w:val="A4165FA8"/>
    <w:lvl w:ilvl="0" w:tplc="FC526AA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>
    <w:nsid w:val="771D6E70"/>
    <w:multiLevelType w:val="hybridMultilevel"/>
    <w:tmpl w:val="D0748CE0"/>
    <w:lvl w:ilvl="0" w:tplc="0FAA2D18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22360F"/>
    <w:multiLevelType w:val="hybridMultilevel"/>
    <w:tmpl w:val="31B095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4A1A77"/>
    <w:multiLevelType w:val="hybridMultilevel"/>
    <w:tmpl w:val="07627E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B06603"/>
    <w:multiLevelType w:val="hybridMultilevel"/>
    <w:tmpl w:val="C04A5C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E0144A"/>
    <w:multiLevelType w:val="hybridMultilevel"/>
    <w:tmpl w:val="70222E84"/>
    <w:lvl w:ilvl="0" w:tplc="07025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44726"/>
    <w:multiLevelType w:val="hybridMultilevel"/>
    <w:tmpl w:val="4424A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52322"/>
    <w:multiLevelType w:val="hybridMultilevel"/>
    <w:tmpl w:val="EF425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5"/>
  </w:num>
  <w:num w:numId="5">
    <w:abstractNumId w:val="39"/>
  </w:num>
  <w:num w:numId="6">
    <w:abstractNumId w:val="31"/>
  </w:num>
  <w:num w:numId="7">
    <w:abstractNumId w:val="6"/>
  </w:num>
  <w:num w:numId="8">
    <w:abstractNumId w:val="18"/>
  </w:num>
  <w:num w:numId="9">
    <w:abstractNumId w:val="22"/>
  </w:num>
  <w:num w:numId="10">
    <w:abstractNumId w:val="1"/>
  </w:num>
  <w:num w:numId="11">
    <w:abstractNumId w:val="30"/>
  </w:num>
  <w:num w:numId="12">
    <w:abstractNumId w:val="12"/>
  </w:num>
  <w:num w:numId="13">
    <w:abstractNumId w:val="15"/>
  </w:num>
  <w:num w:numId="14">
    <w:abstractNumId w:val="44"/>
  </w:num>
  <w:num w:numId="15">
    <w:abstractNumId w:val="8"/>
  </w:num>
  <w:num w:numId="16">
    <w:abstractNumId w:val="9"/>
  </w:num>
  <w:num w:numId="17">
    <w:abstractNumId w:val="35"/>
  </w:num>
  <w:num w:numId="18">
    <w:abstractNumId w:val="33"/>
  </w:num>
  <w:num w:numId="19">
    <w:abstractNumId w:val="37"/>
  </w:num>
  <w:num w:numId="20">
    <w:abstractNumId w:val="27"/>
  </w:num>
  <w:num w:numId="21">
    <w:abstractNumId w:val="7"/>
  </w:num>
  <w:num w:numId="22">
    <w:abstractNumId w:val="45"/>
  </w:num>
  <w:num w:numId="23">
    <w:abstractNumId w:val="40"/>
  </w:num>
  <w:num w:numId="24">
    <w:abstractNumId w:val="2"/>
  </w:num>
  <w:num w:numId="25">
    <w:abstractNumId w:val="46"/>
  </w:num>
  <w:num w:numId="26">
    <w:abstractNumId w:val="20"/>
  </w:num>
  <w:num w:numId="27">
    <w:abstractNumId w:val="28"/>
  </w:num>
  <w:num w:numId="28">
    <w:abstractNumId w:val="4"/>
  </w:num>
  <w:num w:numId="29">
    <w:abstractNumId w:val="10"/>
  </w:num>
  <w:num w:numId="30">
    <w:abstractNumId w:val="0"/>
  </w:num>
  <w:num w:numId="31">
    <w:abstractNumId w:val="42"/>
  </w:num>
  <w:num w:numId="32">
    <w:abstractNumId w:val="17"/>
  </w:num>
  <w:num w:numId="33">
    <w:abstractNumId w:val="29"/>
  </w:num>
  <w:num w:numId="34">
    <w:abstractNumId w:val="34"/>
  </w:num>
  <w:num w:numId="35">
    <w:abstractNumId w:val="24"/>
  </w:num>
  <w:num w:numId="36">
    <w:abstractNumId w:val="5"/>
  </w:num>
  <w:num w:numId="37">
    <w:abstractNumId w:val="23"/>
  </w:num>
  <w:num w:numId="38">
    <w:abstractNumId w:val="43"/>
  </w:num>
  <w:num w:numId="39">
    <w:abstractNumId w:val="21"/>
  </w:num>
  <w:num w:numId="40">
    <w:abstractNumId w:val="32"/>
  </w:num>
  <w:num w:numId="41">
    <w:abstractNumId w:val="13"/>
  </w:num>
  <w:num w:numId="42">
    <w:abstractNumId w:val="19"/>
  </w:num>
  <w:num w:numId="43">
    <w:abstractNumId w:val="38"/>
  </w:num>
  <w:num w:numId="44">
    <w:abstractNumId w:val="14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3"/>
    <w:rsid w:val="000002BF"/>
    <w:rsid w:val="00001B0B"/>
    <w:rsid w:val="00004B9C"/>
    <w:rsid w:val="00013543"/>
    <w:rsid w:val="00021775"/>
    <w:rsid w:val="00072BD7"/>
    <w:rsid w:val="000834FC"/>
    <w:rsid w:val="00096854"/>
    <w:rsid w:val="000A4B0F"/>
    <w:rsid w:val="000B329B"/>
    <w:rsid w:val="001045BF"/>
    <w:rsid w:val="00114909"/>
    <w:rsid w:val="00182272"/>
    <w:rsid w:val="001A0B9C"/>
    <w:rsid w:val="001E2FD1"/>
    <w:rsid w:val="001F1BF4"/>
    <w:rsid w:val="001F7115"/>
    <w:rsid w:val="00274BCF"/>
    <w:rsid w:val="002A47D3"/>
    <w:rsid w:val="002A75AC"/>
    <w:rsid w:val="002A766F"/>
    <w:rsid w:val="002B4259"/>
    <w:rsid w:val="002B518C"/>
    <w:rsid w:val="002F3823"/>
    <w:rsid w:val="003063C2"/>
    <w:rsid w:val="00306452"/>
    <w:rsid w:val="00322666"/>
    <w:rsid w:val="00327052"/>
    <w:rsid w:val="0033759F"/>
    <w:rsid w:val="00343DCA"/>
    <w:rsid w:val="0037039E"/>
    <w:rsid w:val="003753E1"/>
    <w:rsid w:val="003F0D30"/>
    <w:rsid w:val="00417F0C"/>
    <w:rsid w:val="004233AB"/>
    <w:rsid w:val="00426CAE"/>
    <w:rsid w:val="0043015C"/>
    <w:rsid w:val="00467A6A"/>
    <w:rsid w:val="00492F54"/>
    <w:rsid w:val="004A1B04"/>
    <w:rsid w:val="004A33C3"/>
    <w:rsid w:val="004B241C"/>
    <w:rsid w:val="004B724D"/>
    <w:rsid w:val="004C45C6"/>
    <w:rsid w:val="004E484E"/>
    <w:rsid w:val="004F046B"/>
    <w:rsid w:val="0056482F"/>
    <w:rsid w:val="00567EB1"/>
    <w:rsid w:val="00597F16"/>
    <w:rsid w:val="005A7CFB"/>
    <w:rsid w:val="005C5AAB"/>
    <w:rsid w:val="005C7E80"/>
    <w:rsid w:val="005E5ECA"/>
    <w:rsid w:val="006076C2"/>
    <w:rsid w:val="006152E5"/>
    <w:rsid w:val="0063019A"/>
    <w:rsid w:val="00661D61"/>
    <w:rsid w:val="00663205"/>
    <w:rsid w:val="006A33A3"/>
    <w:rsid w:val="006A494C"/>
    <w:rsid w:val="006C46F5"/>
    <w:rsid w:val="006F266B"/>
    <w:rsid w:val="0072489F"/>
    <w:rsid w:val="00756E38"/>
    <w:rsid w:val="00781227"/>
    <w:rsid w:val="007973A3"/>
    <w:rsid w:val="007A2DA4"/>
    <w:rsid w:val="007B019D"/>
    <w:rsid w:val="00837D8D"/>
    <w:rsid w:val="0084154E"/>
    <w:rsid w:val="008966FF"/>
    <w:rsid w:val="008D32AC"/>
    <w:rsid w:val="008D661E"/>
    <w:rsid w:val="008F1D2E"/>
    <w:rsid w:val="00917C14"/>
    <w:rsid w:val="009308C5"/>
    <w:rsid w:val="00997BF9"/>
    <w:rsid w:val="009D719E"/>
    <w:rsid w:val="00A131B1"/>
    <w:rsid w:val="00A505FD"/>
    <w:rsid w:val="00A66DFC"/>
    <w:rsid w:val="00A728B2"/>
    <w:rsid w:val="00AB101B"/>
    <w:rsid w:val="00AF40E2"/>
    <w:rsid w:val="00AF4C1F"/>
    <w:rsid w:val="00B967B3"/>
    <w:rsid w:val="00B96D6E"/>
    <w:rsid w:val="00BA0D0D"/>
    <w:rsid w:val="00BB7701"/>
    <w:rsid w:val="00BD0473"/>
    <w:rsid w:val="00BE49C9"/>
    <w:rsid w:val="00BE4A4B"/>
    <w:rsid w:val="00BE754F"/>
    <w:rsid w:val="00C36658"/>
    <w:rsid w:val="00C46AE3"/>
    <w:rsid w:val="00C57B97"/>
    <w:rsid w:val="00C756C0"/>
    <w:rsid w:val="00D146E3"/>
    <w:rsid w:val="00D2052C"/>
    <w:rsid w:val="00D333D3"/>
    <w:rsid w:val="00D435BB"/>
    <w:rsid w:val="00D82088"/>
    <w:rsid w:val="00DB0C54"/>
    <w:rsid w:val="00DF1A2B"/>
    <w:rsid w:val="00DF48DB"/>
    <w:rsid w:val="00E406B9"/>
    <w:rsid w:val="00E45567"/>
    <w:rsid w:val="00E830D8"/>
    <w:rsid w:val="00E96B8C"/>
    <w:rsid w:val="00EC446C"/>
    <w:rsid w:val="00F043D9"/>
    <w:rsid w:val="00F13ADA"/>
    <w:rsid w:val="00F37415"/>
    <w:rsid w:val="00F47ADD"/>
    <w:rsid w:val="00F556C2"/>
    <w:rsid w:val="00F56EAA"/>
    <w:rsid w:val="00F9457C"/>
    <w:rsid w:val="00FB1C67"/>
    <w:rsid w:val="00FB7789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78AA-7753-4DD8-B8A0-C2D65B2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Lucie Jetmarová</cp:lastModifiedBy>
  <cp:revision>4</cp:revision>
  <dcterms:created xsi:type="dcterms:W3CDTF">2019-05-22T07:21:00Z</dcterms:created>
  <dcterms:modified xsi:type="dcterms:W3CDTF">2019-05-22T09:07:00Z</dcterms:modified>
</cp:coreProperties>
</file>